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甘油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3</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1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30327"/>
      <w:bookmarkStart w:id="2" w:name="_Toc11866"/>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甘油采购项目的潜在供应商应在江苏国企阳光交易平台（网址为：https://www.jsygjy.cn）获取采购文件，并于</w:t>
      </w:r>
      <w:r>
        <w:rPr>
          <w:rFonts w:hint="eastAsia" w:ascii="宋体" w:hAnsi="宋体" w:cs="宋体"/>
          <w:spacing w:val="8"/>
          <w:kern w:val="0"/>
          <w:szCs w:val="21"/>
          <w:highlight w:val="none"/>
          <w:lang w:eastAsia="zh-CN"/>
        </w:rPr>
        <w:t>2025年12月05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3</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甘油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49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49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1月14日至2025年11月28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江苏国企阳光交易平台（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05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1月14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67188D7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14C2D273">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02B2004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22A8C49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188AB03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77EFBA5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38C615D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394ECC4E">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51029751">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08D8D44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464BD70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0D8D42DF">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1E5D134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16C689C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2F12E74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6C211B11">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762096DD">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006D452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4ECFD8F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575CB539">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0CF1F2C5">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30587"/>
      <w:bookmarkStart w:id="25" w:name="_Toc23380"/>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rPr>
        <w:t>甘油</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甘油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49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17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20kg/桶或25kg/桶或30kg/桶</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甘油</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 xml:space="preserve"> 28823kg/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2C798F66">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r>
        <w:rPr>
          <w:rFonts w:hint="eastAsia" w:ascii="宋体" w:hAnsi="宋体" w:cs="宋体"/>
          <w:sz w:val="32"/>
          <w:szCs w:val="32"/>
          <w:highlight w:val="none"/>
        </w:rPr>
        <w:br w:type="page"/>
      </w: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1CF99133">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甘油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28823kg/年甘油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8B36A9"/>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2A270A"/>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CFF285B"/>
    <w:rsid w:val="0D001BEA"/>
    <w:rsid w:val="0D0A7F77"/>
    <w:rsid w:val="0D141A4E"/>
    <w:rsid w:val="0D4D0748"/>
    <w:rsid w:val="0D5F5515"/>
    <w:rsid w:val="0D7D1E20"/>
    <w:rsid w:val="0D8943DC"/>
    <w:rsid w:val="0D8A04E4"/>
    <w:rsid w:val="0D932BB8"/>
    <w:rsid w:val="0D98461B"/>
    <w:rsid w:val="0DA84934"/>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1C677D"/>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B688D"/>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ABA427C"/>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36695"/>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097C04"/>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069B0"/>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737FF"/>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AB7596D"/>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6609AD"/>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A624AE"/>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044BD"/>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4A7585"/>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D40BF2"/>
    <w:rsid w:val="6CF43480"/>
    <w:rsid w:val="6CFC1EEB"/>
    <w:rsid w:val="6CFD2D93"/>
    <w:rsid w:val="6D1B3C07"/>
    <w:rsid w:val="6D1C3638"/>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D5E6F"/>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547C96"/>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1985</Words>
  <Characters>22915</Characters>
  <Lines>208</Lines>
  <Paragraphs>58</Paragraphs>
  <TotalTime>2</TotalTime>
  <ScaleCrop>false</ScaleCrop>
  <LinksUpToDate>false</LinksUpToDate>
  <CharactersWithSpaces>2480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1-14T08:34:27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